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637A613B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05C21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2059E" w:rsidRPr="002F76B4" w14:paraId="352BD073" w14:textId="77777777" w:rsidTr="005312D8">
        <w:trPr>
          <w:trHeight w:val="1387"/>
        </w:trPr>
        <w:tc>
          <w:tcPr>
            <w:tcW w:w="3906" w:type="dxa"/>
          </w:tcPr>
          <w:p w14:paraId="77B6E38B" w14:textId="254C0DBD" w:rsidR="00DF5171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445644" w14:textId="5C76E4E9" w:rsidR="00DF5171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098658C5" w14:textId="75D19CEC" w:rsidR="00C2059E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32D7456" w14:textId="4B89B0FC" w:rsidR="00C2059E" w:rsidRDefault="00C2059E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F51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F51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DF5171">
              <w:rPr>
                <w:rFonts w:ascii="BRH Malayalam Extra" w:hAnsi="BRH Malayalam Extra" w:cs="BRH Malayalam Extra"/>
                <w:color w:val="000000"/>
                <w:sz w:val="44"/>
                <w:szCs w:val="40"/>
                <w:highlight w:val="yellow"/>
              </w:rPr>
              <w:t>ª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B</w:t>
            </w:r>
            <w:r w:rsidRPr="00DF5171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ÃË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8298E" w14:textId="343227CB" w:rsidR="00C2059E" w:rsidRDefault="00C2059E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© c—¥À |</w:t>
            </w:r>
          </w:p>
        </w:tc>
        <w:tc>
          <w:tcPr>
            <w:tcW w:w="5386" w:type="dxa"/>
          </w:tcPr>
          <w:p w14:paraId="7A0EC662" w14:textId="77777777" w:rsidR="00C2059E" w:rsidRDefault="00C2059E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Ã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E2ED19B" w14:textId="375AEAA7" w:rsidR="00C2059E" w:rsidRDefault="00C2059E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c—¥À |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28AD1B81" w:rsidR="00CC13C5" w:rsidRDefault="005312D8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</w:tc>
        <w:tc>
          <w:tcPr>
            <w:tcW w:w="5386" w:type="dxa"/>
          </w:tcPr>
          <w:p w14:paraId="7A8CA632" w14:textId="7A2F1D9E" w:rsidR="00CC13C5" w:rsidRDefault="005312D8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25C725E4" w:rsidR="009079BD" w:rsidRDefault="00E97513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proofErr w:type="spellEnd"/>
            <w:r w:rsidRPr="00E9751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5E324708" w14:textId="22B6CACE" w:rsidR="009079BD" w:rsidRDefault="00E97513" w:rsidP="00E975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7DBF8BD0" w:rsidR="00016314" w:rsidRDefault="00016314" w:rsidP="0081386F"/>
    <w:p w14:paraId="3863A42C" w14:textId="167EE8E5" w:rsidR="00A015D3" w:rsidRDefault="00A015D3" w:rsidP="0081386F"/>
    <w:p w14:paraId="1DB9567C" w14:textId="6EBA27C6" w:rsidR="00A015D3" w:rsidRDefault="00A015D3" w:rsidP="0081386F"/>
    <w:p w14:paraId="7694D688" w14:textId="5257CC8C" w:rsidR="00A015D3" w:rsidRDefault="00A015D3" w:rsidP="0081386F"/>
    <w:p w14:paraId="0D4F083B" w14:textId="77777777" w:rsidR="00A015D3" w:rsidRDefault="00A015D3" w:rsidP="0081386F"/>
    <w:p w14:paraId="6B26E3B2" w14:textId="77777777" w:rsidR="00F05C21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F05C21">
        <w:rPr>
          <w:b/>
          <w:bCs/>
          <w:sz w:val="32"/>
          <w:szCs w:val="32"/>
          <w:u w:val="single"/>
        </w:rPr>
        <w:t>31st Oct 2021</w:t>
      </w:r>
      <w:r w:rsidR="00F05C21" w:rsidRPr="002F76B4">
        <w:rPr>
          <w:b/>
          <w:bCs/>
        </w:rPr>
        <w:t xml:space="preserve"> </w:t>
      </w:r>
    </w:p>
    <w:p w14:paraId="5409AFBC" w14:textId="6DE7A80D" w:rsidR="00141F09" w:rsidRPr="002F76B4" w:rsidRDefault="00141F09" w:rsidP="00141F09">
      <w:pPr>
        <w:jc w:val="center"/>
        <w:rPr>
          <w:b/>
          <w:bCs/>
        </w:rPr>
      </w:pP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A015D3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A015D3">
        <w:trPr>
          <w:trHeight w:val="1389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C8FE" w14:textId="77777777" w:rsidR="002027DB" w:rsidRDefault="002027DB" w:rsidP="001C43F2">
      <w:pPr>
        <w:spacing w:before="0" w:line="240" w:lineRule="auto"/>
      </w:pPr>
      <w:r>
        <w:separator/>
      </w:r>
    </w:p>
  </w:endnote>
  <w:endnote w:type="continuationSeparator" w:id="0">
    <w:p w14:paraId="35EC2FE6" w14:textId="77777777" w:rsidR="002027DB" w:rsidRDefault="002027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CAAF4FE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2D4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2D4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1038F7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2D4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2D4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79D60" w14:textId="77777777" w:rsidR="002027DB" w:rsidRDefault="002027DB" w:rsidP="001C43F2">
      <w:pPr>
        <w:spacing w:before="0" w:line="240" w:lineRule="auto"/>
      </w:pPr>
      <w:r>
        <w:separator/>
      </w:r>
    </w:p>
  </w:footnote>
  <w:footnote w:type="continuationSeparator" w:id="0">
    <w:p w14:paraId="6F46FF5F" w14:textId="77777777" w:rsidR="002027DB" w:rsidRDefault="002027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027DB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1F84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2D41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15D3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2059E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DF517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05C2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2567-A9A2-485D-8EF6-0497BBD8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5T15:36:00Z</cp:lastPrinted>
  <dcterms:created xsi:type="dcterms:W3CDTF">2021-09-11T01:56:00Z</dcterms:created>
  <dcterms:modified xsi:type="dcterms:W3CDTF">2021-10-15T15:36:00Z</dcterms:modified>
</cp:coreProperties>
</file>